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6  复刊第210期-第215期  1949年4月-1949年9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6  复刊第210期-第215期  1949年4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5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6  复刊第210期-第215期  1949年4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